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6/2018 vom 11. September 2018</w:t>
      </w:r>
    </w:p>
    <w:p>
      <w:r>
        <w:t>GE Cour de justice, 2018-09-11, FR</w:t>
      </w:r>
    </w:p>
    <w:p>
      <w:r>
        <w:rPr>
          <w:b/>
        </w:rPr>
        <w:t xml:space="preserve">Quelle: </w:t>
      </w:r>
      <w:r>
        <w:t>https://mcp.opencaselaw.ch/entscheid/ge_gerichte_ATAS_776_2018</w:t>
      </w:r>
    </w:p>
    <w:p>
      <w:r>
        <w:t>FR: GE_GERICHTE ATAS/776/2018 du 11 septembre 2018</w:t>
      </w:r>
    </w:p>
    <w:p>
      <w:r>
        <w:t>IT: GE_GERICHTE ATAS/776/2018 del 11 settembre 2018</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vant l'entrée en vigueur, le 1er janvier 2017, des nouvelles dispositions relatives au partage de la prévoyance professionnelle en cas de divorce, la chambre de céans applique les dispositions légales dans leur ancienne teneur (art. 7d Tit. fin. CC).</w:t>
      </w:r>
    </w:p>
    <w:p>
      <w:r>
        <w:t>A/2380/2017 4/6</w:t>
      </w:r>
    </w:p>
    <w:p>
      <w:r>
        <w:rPr>
          <w:b/>
        </w:rPr>
        <w:t>E. 2</w:t>
      </w:r>
    </w:p>
    <w:p>
      <w:r>
        <w:t>L'art. 25a LFLP règle la procédure en cas de divorce. Lorsque les conjoints ne sont pas d’accord sur la prestation de sortie à partager (art. 122 et 123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 Par conséquent, les intérêts dus à la demanderesse sur les avoirs LPP existant au jour du mariage et s’élevant le 28 septembre 2004 à CHF 2'586.35 se montent à CHF 715.35. L’avoir au jour du mariage, intérêts dus au jour de l'introduction de la procédure de divorce compris, s’élève donc à CHF 3'301.70. Ceux dus au demandeur sur la somme de CHF 85.80 existant au jour du mariage se montent à CHF 23.90. L’avoir au jour du mariage, intérêts dus au jour de l'introduction de la procédure de divorce compris, s’élève donc à CHF 109.70.</w:t>
      </w:r>
    </w:p>
    <w:p>
      <w:r>
        <w:rPr>
          <w:b/>
        </w:rPr>
        <w:t>E. 5</w:t>
      </w:r>
    </w:p>
    <w:p>
      <w:r>
        <w:t>En l’espèce, le juge de première instance a ordonné le partage par moitié des prestations de sortie acquises durant le mariage par les demandeurs. Les dates pertinentes sont, d’une part, celle du mariage, le 6 septembre 2004, d’autre part, le 3 février 2017, date à laquelle le jugement de divorce est devenu exécutoire.</w:t>
      </w:r>
    </w:p>
    <w:p>
      <w:r>
        <w:rPr>
          <w:b/>
        </w:rPr>
        <w:t>E. 6</w:t>
      </w:r>
    </w:p>
    <w:p>
      <w:r>
        <w:t>Selon les documents produits, la prestation acquise pendant le mariage par le demandeur est de CHF 64'799.40 (CHF 64'909.10 – CHF 109.70).</w:t>
      </w:r>
    </w:p>
    <w:p>
      <w:r>
        <w:t>A/2380/2017 5/6 Celle acquise par la demanderesse est de CHF 37'794.15 (CHF 41'095.85 – CHF 3'301.70). Ainsi le demandeur doit à son ex-épouse le montant de CHF 32’399.70 (CHF 64'799.40 : 2) et celle-ci doit à celui-là le montant de CHF 18'897.10 (CHF 37'794.15 : 2), de sorte que c’est le demandeur qui doit à la demanderesse le montant de CHF 13'502.60 (CHF 32'399.70 – CHF 18'897.10).</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w:t>
      </w:r>
    </w:p>
    <w:p>
      <w:r>
        <w:t>***</w:t>
      </w:r>
    </w:p>
    <w:p>
      <w:r>
        <w:t>A/2380/2017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